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3A" w:rsidRPr="00CE5522" w:rsidRDefault="004F0FAA" w:rsidP="00CE5522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945975</wp:posOffset>
                </wp:positionV>
                <wp:extent cx="2171065" cy="572135"/>
                <wp:effectExtent l="0" t="0" r="19685" b="55181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572135"/>
                        </a:xfrm>
                        <a:prstGeom prst="wedgeRoundRectCallout">
                          <a:avLst>
                            <a:gd name="adj1" fmla="val 25266"/>
                            <a:gd name="adj2" fmla="val 1423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31" w:rsidRPr="00F63B31" w:rsidRDefault="00F63B31" w:rsidP="00F63B3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63B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こちらの</w:t>
                            </w:r>
                            <w:r w:rsidRPr="00F63B31">
                              <w:rPr>
                                <w:rFonts w:asciiTheme="minorHAnsi" w:eastAsiaTheme="majorEastAsia" w:hAnsiTheme="minorHAnsi"/>
                                <w:b/>
                                <w:color w:val="000000" w:themeColor="text1"/>
                                <w:sz w:val="24"/>
                              </w:rPr>
                              <w:t>QR</w:t>
                            </w:r>
                            <w:r w:rsidRPr="00F63B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コード</w:t>
                            </w:r>
                            <w:r w:rsidRPr="00F63B3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F63B3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Pr="00F63B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申</w:t>
                            </w:r>
                            <w:r w:rsidR="00D455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Pr="00F63B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込</w:t>
                            </w:r>
                            <w:r w:rsidR="00D455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Pr="00F63B3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24.05pt;margin-top:153.25pt;width:170.9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" adj="16257,41554" fillcolor="white [3212]" strokecolor="black [3213]" strokeweight="1pt">
                <v:textbox>
                  <w:txbxContent>
                    <w:p w:rsidR="00F63B31" w:rsidRPr="00F63B31" w:rsidRDefault="00F63B31" w:rsidP="00F63B3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F63B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こちらの</w:t>
                      </w:r>
                      <w:r w:rsidRPr="00F63B31">
                        <w:rPr>
                          <w:rFonts w:asciiTheme="minorHAnsi" w:eastAsiaTheme="majorEastAsia" w:hAnsiTheme="minorHAnsi"/>
                          <w:b/>
                          <w:color w:val="000000" w:themeColor="text1"/>
                          <w:sz w:val="24"/>
                        </w:rPr>
                        <w:t>QR</w:t>
                      </w:r>
                      <w:r w:rsidRPr="00F63B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コード</w:t>
                      </w:r>
                      <w:r w:rsidRPr="00F63B3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で</w:t>
                      </w:r>
                      <w:r w:rsidRPr="00F63B3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も</w:t>
                      </w:r>
                      <w:r w:rsidRPr="00F63B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申</w:t>
                      </w:r>
                      <w:r w:rsidR="00D455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し</w:t>
                      </w:r>
                      <w:r w:rsidRPr="00F63B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込</w:t>
                      </w:r>
                      <w:r w:rsidR="00D455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み</w:t>
                      </w:r>
                      <w:r w:rsidRPr="00F63B3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50F6" wp14:editId="6D03AC3B">
                <wp:simplePos x="0" y="0"/>
                <wp:positionH relativeFrom="column">
                  <wp:posOffset>-290507</wp:posOffset>
                </wp:positionH>
                <wp:positionV relativeFrom="paragraph">
                  <wp:posOffset>4639657</wp:posOffset>
                </wp:positionV>
                <wp:extent cx="6628765" cy="4504343"/>
                <wp:effectExtent l="0" t="0" r="19685" b="10795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4504343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85F" w:rsidRPr="0094085F" w:rsidRDefault="0094085F" w:rsidP="0094085F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40"/>
                                <w:szCs w:val="40"/>
                              </w:rPr>
                            </w:pPr>
                            <w:r w:rsidRPr="0094085F">
                              <w:rPr>
                                <w:rFonts w:ascii="AR丸ゴシック体M" w:eastAsia="AR丸ゴシック体M" w:hint="eastAsia"/>
                                <w:sz w:val="40"/>
                                <w:szCs w:val="40"/>
                              </w:rPr>
                              <w:t>閉校記念誌配布申込書</w:t>
                            </w:r>
                            <w:r w:rsidR="004F0FAA">
                              <w:rPr>
                                <w:rFonts w:ascii="AR丸ゴシック体M" w:eastAsia="AR丸ゴシック体M" w:hint="eastAsia"/>
                                <w:sz w:val="40"/>
                                <w:szCs w:val="40"/>
                              </w:rPr>
                              <w:t>（有償）</w:t>
                            </w:r>
                          </w:p>
                          <w:p w:rsidR="0094085F" w:rsidRPr="00814C8E" w:rsidRDefault="0094085F" w:rsidP="004300A5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814C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300A5"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下記のとおり</w:t>
                            </w:r>
                            <w:r w:rsidR="004F0FAA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閉校記念誌</w:t>
                            </w:r>
                            <w:r w:rsidR="00814C8E"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配布を</w:t>
                            </w: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申し込みます。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tblInd w:w="7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052"/>
                            </w:tblGrid>
                            <w:tr w:rsidR="004300A5" w:rsidRPr="00814C8E" w:rsidTr="004F0FAA">
                              <w:trPr>
                                <w:trHeight w:val="804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F0FAA" w:rsidRDefault="004F0FAA" w:rsidP="005A063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4C8E">
                                    <w:rPr>
                                      <w:rFonts w:ascii="AR丸ゴシック体M" w:eastAsia="AR丸ゴシック体M" w:hint="eastAsia"/>
                                      <w:b/>
                                      <w:sz w:val="28"/>
                                      <w:szCs w:val="28"/>
                                    </w:rPr>
                                    <w:t>申込者氏名</w:t>
                                  </w:r>
                                </w:p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2" w:type="dxa"/>
                                  <w:vAlign w:val="center"/>
                                </w:tcPr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00A5" w:rsidRPr="00814C8E" w:rsidTr="004F0FAA">
                              <w:trPr>
                                <w:trHeight w:val="659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4C8E">
                                    <w:rPr>
                                      <w:rFonts w:ascii="AR丸ゴシック体M" w:eastAsia="AR丸ゴシック体M" w:hint="eastAsia"/>
                                      <w:b/>
                                      <w:sz w:val="28"/>
                                      <w:szCs w:val="28"/>
                                    </w:rPr>
                                    <w:t>申込者住所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vAlign w:val="center"/>
                                </w:tcPr>
                                <w:p w:rsidR="004F0FAA" w:rsidRPr="00814C8E" w:rsidRDefault="004300A5" w:rsidP="004F0FAA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4C8E">
                                    <w:rPr>
                                      <w:rFonts w:ascii="AR丸ゴシック体M" w:eastAsia="AR丸ゴシック体M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　　　　</w:t>
                                  </w:r>
                                </w:p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00A5" w:rsidRPr="00814C8E" w:rsidTr="004F0FAA">
                              <w:trPr>
                                <w:trHeight w:val="669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4C8E">
                                    <w:rPr>
                                      <w:rFonts w:ascii="AR丸ゴシック体M" w:eastAsia="AR丸ゴシック体M" w:hint="eastAsia"/>
                                      <w:b/>
                                      <w:sz w:val="28"/>
                                      <w:szCs w:val="28"/>
                                    </w:rPr>
                                    <w:t>連　絡　先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vAlign w:val="center"/>
                                </w:tcPr>
                                <w:p w:rsidR="004300A5" w:rsidRPr="00814C8E" w:rsidRDefault="004300A5" w:rsidP="005A0630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AR丸ゴシック体M" w:eastAsia="AR丸ゴシック体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4C8E">
                                    <w:rPr>
                                      <w:rFonts w:ascii="AR丸ゴシック体M" w:eastAsia="AR丸ゴシック体M" w:hint="eastAsia"/>
                                      <w:b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</w:tbl>
                          <w:p w:rsidR="005A0630" w:rsidRDefault="005A0630" w:rsidP="0094085F">
                            <w:pPr>
                              <w:jc w:val="left"/>
                            </w:pPr>
                          </w:p>
                          <w:p w:rsidR="005A0630" w:rsidRPr="00241A39" w:rsidRDefault="004F0FAA" w:rsidP="004F0FAA">
                            <w:pPr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5A0630" w:rsidRPr="00241A39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購入（</w:t>
                            </w:r>
                            <w:r w:rsidR="00FE0ACB" w:rsidRPr="00FE0ACB"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,200</w:t>
                            </w:r>
                            <w:r w:rsidR="005A0630" w:rsidRPr="00241A39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241A39" w:rsidRPr="00241A39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／1冊</w:t>
                            </w:r>
                            <w:r w:rsidR="005A0630" w:rsidRPr="00241A39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）を希望される場合は、以下にも記入ください。</w:t>
                            </w:r>
                          </w:p>
                          <w:p w:rsidR="0094085F" w:rsidRPr="00D455CF" w:rsidRDefault="00D455CF" w:rsidP="0094085F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5A0630" w:rsidRPr="00D455CF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 xml:space="preserve">購入希望冊数　</w:t>
                            </w:r>
                            <w:r w:rsidR="00467489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A0630" w:rsidRPr="00D455CF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 xml:space="preserve">（　　　</w:t>
                            </w:r>
                            <w:r w:rsidR="004815D2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815D2">
                              <w:rPr>
                                <w:rFonts w:ascii="AR丸ゴシック体M" w:eastAsia="AR丸ゴシック体M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5A0630" w:rsidRPr="00D455CF">
                              <w:rPr>
                                <w:rFonts w:ascii="AR丸ゴシック体M" w:eastAsia="AR丸ゴシック体M" w:hint="eastAsia"/>
                                <w:b/>
                                <w:sz w:val="32"/>
                                <w:szCs w:val="32"/>
                              </w:rPr>
                              <w:t xml:space="preserve">　）冊</w:t>
                            </w:r>
                          </w:p>
                          <w:p w:rsidR="004F0FAA" w:rsidRDefault="004F0FAA" w:rsidP="0080422E">
                            <w:pPr>
                              <w:spacing w:line="440" w:lineRule="exact"/>
                              <w:jc w:val="left"/>
                              <w:rPr>
                                <w:rFonts w:ascii="AR丸ゴシック体M" w:eastAsia="AR丸ゴシック体M"/>
                                <w:w w:val="87"/>
                                <w:sz w:val="28"/>
                                <w:szCs w:val="28"/>
                              </w:rPr>
                            </w:pPr>
                          </w:p>
                          <w:p w:rsidR="0094085F" w:rsidRPr="00A42DEE" w:rsidRDefault="0094085F" w:rsidP="0080422E">
                            <w:pPr>
                              <w:spacing w:line="440" w:lineRule="exact"/>
                              <w:jc w:val="left"/>
                              <w:rPr>
                                <w:rFonts w:ascii="AR丸ゴシック体M" w:eastAsia="AR丸ゴシック体M"/>
                                <w:w w:val="87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950F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7" type="#_x0000_t65" style="position:absolute;left:0;text-align:left;margin-left:-22.85pt;margin-top:365.35pt;width:521.95pt;height:3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" adj="21600" filled="f" strokecolor="black [3213]" strokeweight="2pt">
                <v:textbox>
                  <w:txbxContent>
                    <w:p w:rsidR="0094085F" w:rsidRPr="0094085F" w:rsidRDefault="0094085F" w:rsidP="0094085F">
                      <w:pPr>
                        <w:jc w:val="center"/>
                        <w:rPr>
                          <w:rFonts w:ascii="AR丸ゴシック体M" w:eastAsia="AR丸ゴシック体M"/>
                          <w:sz w:val="40"/>
                          <w:szCs w:val="40"/>
                        </w:rPr>
                      </w:pPr>
                      <w:r w:rsidRPr="0094085F">
                        <w:rPr>
                          <w:rFonts w:ascii="AR丸ゴシック体M" w:eastAsia="AR丸ゴシック体M" w:hint="eastAsia"/>
                          <w:sz w:val="40"/>
                          <w:szCs w:val="40"/>
                        </w:rPr>
                        <w:t>閉校記念誌配布申込書</w:t>
                      </w:r>
                      <w:r w:rsidR="004F0FAA">
                        <w:rPr>
                          <w:rFonts w:ascii="AR丸ゴシック体M" w:eastAsia="AR丸ゴシック体M" w:hint="eastAsia"/>
                          <w:sz w:val="40"/>
                          <w:szCs w:val="40"/>
                        </w:rPr>
                        <w:t>（有償）</w:t>
                      </w:r>
                    </w:p>
                    <w:p w:rsidR="0094085F" w:rsidRPr="00814C8E" w:rsidRDefault="0094085F" w:rsidP="004300A5">
                      <w:pPr>
                        <w:jc w:val="left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 w:rsidRPr="00814C8E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300A5" w:rsidRPr="00814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14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下記のとおり</w:t>
                      </w:r>
                      <w:r w:rsidR="004F0FAA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閉校記念誌</w:t>
                      </w:r>
                      <w:r w:rsidR="00814C8E" w:rsidRPr="00814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配布を</w:t>
                      </w:r>
                      <w:r w:rsidRPr="00814C8E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申し込みます。</w:t>
                      </w:r>
                    </w:p>
                    <w:tbl>
                      <w:tblPr>
                        <w:tblStyle w:val="ae"/>
                        <w:tblW w:w="0" w:type="auto"/>
                        <w:tblInd w:w="715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7052"/>
                      </w:tblGrid>
                      <w:tr w:rsidR="004300A5" w:rsidRPr="00814C8E" w:rsidTr="004F0FAA">
                        <w:trPr>
                          <w:trHeight w:val="804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4F0FAA" w:rsidRDefault="004F0FAA" w:rsidP="005A0630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00A5" w:rsidRPr="00814C8E" w:rsidRDefault="004300A5" w:rsidP="005A0630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申込者氏名</w:t>
                            </w:r>
                          </w:p>
                          <w:p w:rsidR="004300A5" w:rsidRPr="00814C8E" w:rsidRDefault="004300A5" w:rsidP="005A0630">
                            <w:pPr>
                              <w:spacing w:line="400" w:lineRule="exac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52" w:type="dxa"/>
                            <w:vAlign w:val="center"/>
                          </w:tcPr>
                          <w:p w:rsidR="004300A5" w:rsidRPr="00814C8E" w:rsidRDefault="004300A5" w:rsidP="005A0630">
                            <w:pPr>
                              <w:spacing w:line="400" w:lineRule="exact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00A5" w:rsidRPr="00814C8E" w:rsidTr="004F0FAA">
                        <w:trPr>
                          <w:trHeight w:val="659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4300A5" w:rsidRPr="00814C8E" w:rsidRDefault="004300A5" w:rsidP="005A0630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申込者住所</w:t>
                            </w:r>
                          </w:p>
                        </w:tc>
                        <w:tc>
                          <w:tcPr>
                            <w:tcW w:w="7052" w:type="dxa"/>
                            <w:vAlign w:val="center"/>
                          </w:tcPr>
                          <w:p w:rsidR="004F0FAA" w:rsidRPr="00814C8E" w:rsidRDefault="004300A5" w:rsidP="004F0FAA">
                            <w:pPr>
                              <w:spacing w:line="400" w:lineRule="exact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:rsidR="004300A5" w:rsidRPr="00814C8E" w:rsidRDefault="004300A5" w:rsidP="005A0630">
                            <w:pPr>
                              <w:spacing w:line="400" w:lineRule="exact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00A5" w:rsidRPr="00814C8E" w:rsidTr="004F0FAA">
                        <w:trPr>
                          <w:trHeight w:val="669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4300A5" w:rsidRPr="00814C8E" w:rsidRDefault="004300A5" w:rsidP="005A0630">
                            <w:pPr>
                              <w:spacing w:line="40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連　絡　先</w:t>
                            </w:r>
                          </w:p>
                        </w:tc>
                        <w:tc>
                          <w:tcPr>
                            <w:tcW w:w="7052" w:type="dxa"/>
                            <w:vAlign w:val="center"/>
                          </w:tcPr>
                          <w:p w:rsidR="004300A5" w:rsidRPr="00814C8E" w:rsidRDefault="004300A5" w:rsidP="005A0630">
                            <w:pPr>
                              <w:spacing w:line="400" w:lineRule="exact"/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814C8E">
                              <w:rPr>
                                <w:rFonts w:ascii="AR丸ゴシック体M" w:eastAsia="AR丸ゴシック体M" w:hint="eastAsia"/>
                                <w:b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</w:tr>
                    </w:tbl>
                    <w:p w:rsidR="005A0630" w:rsidRDefault="005A0630" w:rsidP="0094085F">
                      <w:pPr>
                        <w:jc w:val="left"/>
                      </w:pPr>
                    </w:p>
                    <w:p w:rsidR="005A0630" w:rsidRPr="00241A39" w:rsidRDefault="004F0FAA" w:rsidP="004F0FAA">
                      <w:pPr>
                        <w:spacing w:line="360" w:lineRule="exact"/>
                        <w:ind w:firstLineChars="200" w:firstLine="562"/>
                        <w:jc w:val="left"/>
                        <w:rPr>
                          <w:rFonts w:ascii="AR丸ゴシック体M" w:eastAsia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5A0630" w:rsidRPr="00241A39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購入（</w:t>
                      </w:r>
                      <w:r w:rsidR="00FE0ACB" w:rsidRPr="00FE0ACB">
                        <w:rPr>
                          <w:rFonts w:ascii="AR丸ゴシック体M" w:eastAsia="AR丸ゴシック体M"/>
                          <w:b/>
                          <w:color w:val="000000" w:themeColor="text1"/>
                          <w:sz w:val="28"/>
                          <w:szCs w:val="28"/>
                        </w:rPr>
                        <w:t>2,200</w:t>
                      </w:r>
                      <w:r w:rsidR="005A0630" w:rsidRPr="00241A39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241A39" w:rsidRPr="00241A39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／1冊</w:t>
                      </w:r>
                      <w:r w:rsidR="005A0630" w:rsidRPr="00241A39"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>）を希望される場合は、以下にも記入ください。</w:t>
                      </w:r>
                    </w:p>
                    <w:p w:rsidR="0094085F" w:rsidRPr="00D455CF" w:rsidRDefault="00D455CF" w:rsidP="0094085F">
                      <w:pPr>
                        <w:jc w:val="left"/>
                        <w:rPr>
                          <w:rFonts w:ascii="AR丸ゴシック体M" w:eastAsia="AR丸ゴシック体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5A0630" w:rsidRPr="00D455CF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 xml:space="preserve">購入希望冊数　</w:t>
                      </w:r>
                      <w:r w:rsidR="00467489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A0630" w:rsidRPr="00D455CF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 xml:space="preserve">（　　　</w:t>
                      </w:r>
                      <w:r w:rsidR="004815D2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815D2">
                        <w:rPr>
                          <w:rFonts w:ascii="AR丸ゴシック体M" w:eastAsia="AR丸ゴシック体M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5A0630" w:rsidRPr="00D455CF">
                        <w:rPr>
                          <w:rFonts w:ascii="AR丸ゴシック体M" w:eastAsia="AR丸ゴシック体M" w:hint="eastAsia"/>
                          <w:b/>
                          <w:sz w:val="32"/>
                          <w:szCs w:val="32"/>
                        </w:rPr>
                        <w:t xml:space="preserve">　）冊</w:t>
                      </w:r>
                    </w:p>
                    <w:p w:rsidR="004F0FAA" w:rsidRDefault="004F0FAA" w:rsidP="0080422E">
                      <w:pPr>
                        <w:spacing w:line="440" w:lineRule="exact"/>
                        <w:jc w:val="left"/>
                        <w:rPr>
                          <w:rFonts w:ascii="AR丸ゴシック体M" w:eastAsia="AR丸ゴシック体M"/>
                          <w:w w:val="87"/>
                          <w:sz w:val="28"/>
                          <w:szCs w:val="28"/>
                        </w:rPr>
                      </w:pPr>
                    </w:p>
                    <w:p w:rsidR="0094085F" w:rsidRPr="00A42DEE" w:rsidRDefault="0094085F" w:rsidP="0080422E">
                      <w:pPr>
                        <w:spacing w:line="440" w:lineRule="exact"/>
                        <w:jc w:val="left"/>
                        <w:rPr>
                          <w:rFonts w:ascii="AR丸ゴシック体M" w:eastAsia="AR丸ゴシック体M"/>
                          <w:w w:val="87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422E" w:rsidRPr="00AA4720">
        <w:rPr>
          <w:rFonts w:ascii="HG丸ｺﾞｼｯｸM-PRO" w:eastAsia="HG丸ｺﾞｼｯｸM-PRO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88AEB7" wp14:editId="6DA3895B">
                <wp:simplePos x="0" y="0"/>
                <wp:positionH relativeFrom="column">
                  <wp:posOffset>-287020</wp:posOffset>
                </wp:positionH>
                <wp:positionV relativeFrom="paragraph">
                  <wp:posOffset>-242570</wp:posOffset>
                </wp:positionV>
                <wp:extent cx="6628765" cy="4533900"/>
                <wp:effectExtent l="19050" t="19050" r="19685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4533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644B" w:rsidRPr="00241A39" w:rsidRDefault="0094644B" w:rsidP="00241A39">
                            <w:pPr>
                              <w:spacing w:line="480" w:lineRule="exact"/>
                              <w:jc w:val="center"/>
                              <w:rPr>
                                <w:rFonts w:ascii="AR丸ゴシック体M" w:eastAsia="AR丸ゴシック体M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 w:rsidRPr="00241A39">
                              <w:rPr>
                                <w:rFonts w:ascii="AR丸ゴシック体M" w:eastAsia="AR丸ゴシック体M" w:hAnsiTheme="minorEastAsia" w:hint="eastAsia"/>
                                <w:b/>
                                <w:sz w:val="40"/>
                                <w:szCs w:val="40"/>
                              </w:rPr>
                              <w:t>令和５年４月１日に新しい学校</w:t>
                            </w:r>
                          </w:p>
                          <w:p w:rsidR="0094644B" w:rsidRPr="00241A39" w:rsidRDefault="00FB20D2" w:rsidP="00241A39">
                            <w:pPr>
                              <w:spacing w:line="480" w:lineRule="exact"/>
                              <w:jc w:val="center"/>
                              <w:rPr>
                                <w:rFonts w:ascii="AR丸ゴシック体M" w:eastAsia="AR丸ゴシック体M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b/>
                                <w:sz w:val="40"/>
                                <w:szCs w:val="40"/>
                              </w:rPr>
                              <w:t>「水上村立水上学園」が開校しました</w:t>
                            </w:r>
                            <w:r w:rsidR="0094644B" w:rsidRPr="00241A39">
                              <w:rPr>
                                <w:rFonts w:ascii="AR丸ゴシック体M" w:eastAsia="AR丸ゴシック体M" w:hAnsiTheme="minorEastAsia" w:hint="eastAsia"/>
                                <w:b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94644B" w:rsidRDefault="0094644B" w:rsidP="00241A39">
                            <w:pPr>
                              <w:spacing w:line="440" w:lineRule="exact"/>
                              <w:ind w:firstLineChars="100" w:firstLine="402"/>
                              <w:jc w:val="left"/>
                              <w:rPr>
                                <w:rFonts w:ascii="AR丸ゴシック体M" w:eastAsia="AR丸ゴシック体M" w:hAnsi="BIZ UD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4644B" w:rsidRPr="00241A39" w:rsidRDefault="008D245D" w:rsidP="00241A39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AR丸ゴシック体M" w:eastAsia="AR丸ゴシック体M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湯山小学校・岩野小学校・水上中学校を</w:t>
                            </w:r>
                            <w:r w:rsidR="0094644B" w:rsidRPr="00241A39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３校まとめて１冊にした「閉校記念誌」を発行</w:t>
                            </w:r>
                            <w:r w:rsidR="0094085F" w:rsidRPr="00241A39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しま</w:t>
                            </w:r>
                            <w:r w:rsidR="00FB20D2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した</w:t>
                            </w:r>
                            <w:r w:rsidR="0094644B" w:rsidRPr="00241A39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4644B" w:rsidRPr="00241A39" w:rsidRDefault="004F0FAA" w:rsidP="004F0FAA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AR丸ゴシック体M" w:eastAsia="AR丸ゴシック体M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丸ゴシック体M" w:eastAsia="AR丸ゴシック体M" w:hAnsi="BIZ UDゴシック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世帯１</w:t>
                            </w:r>
                            <w:r w:rsidR="0094644B" w:rsidRPr="00241A39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冊</w:t>
                            </w:r>
                            <w:r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は無償配布ですが、</w:t>
                            </w:r>
                            <w:r w:rsidRPr="004F0FAA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２冊目からは有償となります。</w:t>
                            </w:r>
                            <w:r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ご希望</w:t>
                            </w:r>
                            <w:r>
                              <w:rPr>
                                <w:rFonts w:ascii="AR丸ゴシック体M" w:eastAsia="AR丸ゴシック体M" w:hAnsi="BIZ UDゴシック"/>
                                <w:b/>
                                <w:sz w:val="32"/>
                                <w:szCs w:val="32"/>
                              </w:rPr>
                              <w:t>の方は</w:t>
                            </w:r>
                            <w:r w:rsidR="0094644B" w:rsidRPr="00241A39">
                              <w:rPr>
                                <w:rFonts w:ascii="AR丸ゴシック体M" w:eastAsia="AR丸ゴシック体M" w:hAnsi="BIZ UDゴシック" w:hint="eastAsia"/>
                                <w:b/>
                                <w:sz w:val="32"/>
                                <w:szCs w:val="32"/>
                              </w:rPr>
                              <w:t>下記の申込書に必要事項を記入の上、申し込んでください。</w:t>
                            </w:r>
                          </w:p>
                          <w:p w:rsidR="00CE5522" w:rsidRPr="00CE5522" w:rsidRDefault="0094644B" w:rsidP="00CE5522">
                            <w:pPr>
                              <w:pStyle w:val="a9"/>
                              <w:rPr>
                                <w:sz w:val="32"/>
                                <w:szCs w:val="32"/>
                              </w:rPr>
                            </w:pP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</w:t>
                            </w:r>
                          </w:p>
                          <w:p w:rsidR="0094644B" w:rsidRPr="00241A39" w:rsidRDefault="0094644B" w:rsidP="00D50438">
                            <w:pPr>
                              <w:pStyle w:val="ab"/>
                              <w:ind w:right="160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．</w:t>
                            </w:r>
                            <w:r w:rsidRPr="000D4C73">
                              <w:rPr>
                                <w:rFonts w:hint="eastAsia"/>
                                <w:spacing w:val="107"/>
                                <w:kern w:val="0"/>
                                <w:sz w:val="32"/>
                                <w:szCs w:val="32"/>
                                <w:fitText w:val="1926" w:id="-1483005696"/>
                              </w:rPr>
                              <w:t>申込期</w:t>
                            </w:r>
                            <w:r w:rsidRPr="000D4C73"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  <w:fitText w:val="1926" w:id="-1483005696"/>
                              </w:rPr>
                              <w:t>限</w:t>
                            </w:r>
                            <w:r w:rsidR="004F0FA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令和５</w:t>
                            </w:r>
                            <w:r w:rsidR="00FE0AC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年　月　日（　</w:t>
                            </w: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4644B" w:rsidRPr="00241A39" w:rsidRDefault="0094644B" w:rsidP="00D50438">
                            <w:pPr>
                              <w:pStyle w:val="ab"/>
                              <w:spacing w:line="440" w:lineRule="exact"/>
                              <w:ind w:right="22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２．申込</w:t>
                            </w:r>
                            <w:r w:rsidR="000D4C7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提出</w:t>
                            </w: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先　　各区長または水上村教委育委員会</w:t>
                            </w:r>
                          </w:p>
                          <w:p w:rsidR="0094644B" w:rsidRPr="00241A39" w:rsidRDefault="00241A39" w:rsidP="00241A39">
                            <w:pPr>
                              <w:pStyle w:val="ab"/>
                              <w:spacing w:line="440" w:lineRule="exact"/>
                              <w:ind w:right="150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="000D4C7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D4C73"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F0FA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94644B"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義務教育学校準備室）</w:t>
                            </w:r>
                          </w:p>
                          <w:p w:rsidR="0094644B" w:rsidRPr="00241A39" w:rsidRDefault="0094644B" w:rsidP="00281B29">
                            <w:pPr>
                              <w:pStyle w:val="ab"/>
                              <w:spacing w:line="440" w:lineRule="exact"/>
                              <w:ind w:right="227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．</w:t>
                            </w:r>
                            <w:r w:rsidRPr="000D4C73">
                              <w:rPr>
                                <w:rFonts w:hint="eastAsia"/>
                                <w:spacing w:val="107"/>
                                <w:kern w:val="0"/>
                                <w:sz w:val="32"/>
                                <w:szCs w:val="32"/>
                                <w:fitText w:val="1926" w:id="-1483005440"/>
                              </w:rPr>
                              <w:t>問合せ</w:t>
                            </w:r>
                            <w:r w:rsidRPr="000D4C73"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  <w:fitText w:val="1926" w:id="-1483005440"/>
                              </w:rPr>
                              <w:t>先</w:t>
                            </w: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水上村教育委員会</w:t>
                            </w:r>
                          </w:p>
                          <w:p w:rsidR="0094644B" w:rsidRPr="00241A39" w:rsidRDefault="0094644B" w:rsidP="000D4C73">
                            <w:pPr>
                              <w:pStyle w:val="ab"/>
                              <w:spacing w:line="440" w:lineRule="exact"/>
                              <w:ind w:right="227" w:firstLineChars="1000" w:firstLine="3213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41A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電話：0966-44-0333</w:t>
                            </w:r>
                            <w:r w:rsidR="008D245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C535C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内線222</w:t>
                            </w:r>
                            <w:r w:rsidR="008D245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8AE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22.6pt;margin-top:-19.1pt;width:521.95pt;height:3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" filled="f" strokeweight="3pt">
                <v:stroke linestyle="thinThin"/>
                <v:textbox inset="5.85pt,.15mm,5.85pt,.15mm">
                  <w:txbxContent>
                    <w:p w:rsidR="0094644B" w:rsidRPr="00241A39" w:rsidRDefault="0094644B" w:rsidP="00241A39">
                      <w:pPr>
                        <w:spacing w:line="480" w:lineRule="exact"/>
                        <w:jc w:val="center"/>
                        <w:rPr>
                          <w:rFonts w:ascii="AR丸ゴシック体M" w:eastAsia="AR丸ゴシック体M" w:hAnsiTheme="minorEastAsia"/>
                          <w:b/>
                          <w:sz w:val="40"/>
                          <w:szCs w:val="40"/>
                        </w:rPr>
                      </w:pPr>
                      <w:r w:rsidRPr="00241A39">
                        <w:rPr>
                          <w:rFonts w:ascii="AR丸ゴシック体M" w:eastAsia="AR丸ゴシック体M" w:hAnsiTheme="minorEastAsia" w:hint="eastAsia"/>
                          <w:b/>
                          <w:sz w:val="40"/>
                          <w:szCs w:val="40"/>
                        </w:rPr>
                        <w:t>令和５年４月１日に新しい学校</w:t>
                      </w:r>
                    </w:p>
                    <w:p w:rsidR="0094644B" w:rsidRPr="00241A39" w:rsidRDefault="00FB20D2" w:rsidP="00241A39">
                      <w:pPr>
                        <w:spacing w:line="480" w:lineRule="exact"/>
                        <w:jc w:val="center"/>
                        <w:rPr>
                          <w:rFonts w:ascii="AR丸ゴシック体M" w:eastAsia="AR丸ゴシック体M" w:hAnsiTheme="min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b/>
                          <w:sz w:val="40"/>
                          <w:szCs w:val="40"/>
                        </w:rPr>
                        <w:t>「水上村立水上学園」が開校しました</w:t>
                      </w:r>
                      <w:r w:rsidR="0094644B" w:rsidRPr="00241A39">
                        <w:rPr>
                          <w:rFonts w:ascii="AR丸ゴシック体M" w:eastAsia="AR丸ゴシック体M" w:hAnsiTheme="minorEastAsia" w:hint="eastAsia"/>
                          <w:b/>
                          <w:sz w:val="40"/>
                          <w:szCs w:val="40"/>
                        </w:rPr>
                        <w:t>！</w:t>
                      </w:r>
                    </w:p>
                    <w:p w:rsidR="0094644B" w:rsidRDefault="0094644B" w:rsidP="00241A39">
                      <w:pPr>
                        <w:spacing w:line="440" w:lineRule="exact"/>
                        <w:ind w:firstLineChars="100" w:firstLine="402"/>
                        <w:jc w:val="left"/>
                        <w:rPr>
                          <w:rFonts w:ascii="AR丸ゴシック体M" w:eastAsia="AR丸ゴシック体M" w:hAnsi="BIZ UDゴシック"/>
                          <w:b/>
                          <w:sz w:val="40"/>
                          <w:szCs w:val="40"/>
                        </w:rPr>
                      </w:pPr>
                    </w:p>
                    <w:p w:rsidR="0094644B" w:rsidRPr="00241A39" w:rsidRDefault="008D245D" w:rsidP="00241A39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AR丸ゴシック体M" w:eastAsia="AR丸ゴシック体M" w:hAnsi="BIZ UD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湯山小学校・岩野小学校・水上中学校を</w:t>
                      </w:r>
                      <w:r w:rsidR="0094644B" w:rsidRPr="00241A39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３校まとめて１冊にした「閉校記念誌」を発行</w:t>
                      </w:r>
                      <w:r w:rsidR="0094085F" w:rsidRPr="00241A39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しま</w:t>
                      </w:r>
                      <w:r w:rsidR="00FB20D2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した</w:t>
                      </w:r>
                      <w:r w:rsidR="0094644B" w:rsidRPr="00241A39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94644B" w:rsidRPr="00241A39" w:rsidRDefault="004F0FAA" w:rsidP="004F0FAA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AR丸ゴシック体M" w:eastAsia="AR丸ゴシック体M" w:hAnsi="BIZ UD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丸ゴシック体M" w:eastAsia="AR丸ゴシック体M" w:hAnsi="BIZ UDゴシック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世帯１</w:t>
                      </w:r>
                      <w:r w:rsidR="0094644B" w:rsidRPr="00241A39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冊</w:t>
                      </w:r>
                      <w:r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は無償配布ですが、</w:t>
                      </w:r>
                      <w:r w:rsidRPr="004F0FAA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２冊目からは有償となります。</w:t>
                      </w:r>
                      <w:r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ご希望</w:t>
                      </w:r>
                      <w:r>
                        <w:rPr>
                          <w:rFonts w:ascii="AR丸ゴシック体M" w:eastAsia="AR丸ゴシック体M" w:hAnsi="BIZ UDゴシック"/>
                          <w:b/>
                          <w:sz w:val="32"/>
                          <w:szCs w:val="32"/>
                        </w:rPr>
                        <w:t>の方は</w:t>
                      </w:r>
                      <w:r w:rsidR="0094644B" w:rsidRPr="00241A39">
                        <w:rPr>
                          <w:rFonts w:ascii="AR丸ゴシック体M" w:eastAsia="AR丸ゴシック体M" w:hAnsi="BIZ UDゴシック" w:hint="eastAsia"/>
                          <w:b/>
                          <w:sz w:val="32"/>
                          <w:szCs w:val="32"/>
                        </w:rPr>
                        <w:t>下記の申込書に必要事項を記入の上、申し込んでください。</w:t>
                      </w:r>
                    </w:p>
                    <w:p w:rsidR="00CE5522" w:rsidRPr="00CE5522" w:rsidRDefault="0094644B" w:rsidP="00CE5522">
                      <w:pPr>
                        <w:pStyle w:val="a9"/>
                        <w:rPr>
                          <w:sz w:val="32"/>
                          <w:szCs w:val="32"/>
                        </w:rPr>
                      </w:pP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記</w:t>
                      </w:r>
                    </w:p>
                    <w:p w:rsidR="0094644B" w:rsidRPr="00241A39" w:rsidRDefault="0094644B" w:rsidP="00D50438">
                      <w:pPr>
                        <w:pStyle w:val="ab"/>
                        <w:ind w:right="1600"/>
                        <w:jc w:val="both"/>
                        <w:rPr>
                          <w:sz w:val="32"/>
                          <w:szCs w:val="32"/>
                        </w:rPr>
                      </w:pP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１．</w:t>
                      </w:r>
                      <w:r w:rsidRPr="000D4C73">
                        <w:rPr>
                          <w:rFonts w:hint="eastAsia"/>
                          <w:spacing w:val="107"/>
                          <w:kern w:val="0"/>
                          <w:sz w:val="32"/>
                          <w:szCs w:val="32"/>
                          <w:fitText w:val="1926" w:id="-1483005696"/>
                        </w:rPr>
                        <w:t>申込期</w:t>
                      </w:r>
                      <w:r w:rsidRPr="000D4C73">
                        <w:rPr>
                          <w:rFonts w:hint="eastAsia"/>
                          <w:kern w:val="0"/>
                          <w:sz w:val="32"/>
                          <w:szCs w:val="32"/>
                          <w:fitText w:val="1926" w:id="-1483005696"/>
                        </w:rPr>
                        <w:t>限</w:t>
                      </w:r>
                      <w:r w:rsidR="004F0FAA">
                        <w:rPr>
                          <w:rFonts w:hint="eastAsia"/>
                          <w:sz w:val="32"/>
                          <w:szCs w:val="32"/>
                        </w:rPr>
                        <w:t xml:space="preserve">　　令和５</w:t>
                      </w:r>
                      <w:r w:rsidR="00FE0ACB">
                        <w:rPr>
                          <w:rFonts w:hint="eastAsia"/>
                          <w:sz w:val="32"/>
                          <w:szCs w:val="32"/>
                        </w:rPr>
                        <w:t xml:space="preserve">年　月　日（　</w:t>
                      </w: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</w:p>
                    <w:p w:rsidR="0094644B" w:rsidRPr="00241A39" w:rsidRDefault="0094644B" w:rsidP="00D50438">
                      <w:pPr>
                        <w:pStyle w:val="ab"/>
                        <w:spacing w:line="440" w:lineRule="exact"/>
                        <w:ind w:right="227"/>
                        <w:jc w:val="both"/>
                        <w:rPr>
                          <w:sz w:val="32"/>
                          <w:szCs w:val="32"/>
                        </w:rPr>
                      </w:pP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２．申込</w:t>
                      </w:r>
                      <w:r w:rsidR="000D4C73">
                        <w:rPr>
                          <w:rFonts w:hint="eastAsia"/>
                          <w:sz w:val="32"/>
                          <w:szCs w:val="32"/>
                        </w:rPr>
                        <w:t>書提出</w:t>
                      </w: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先　　各区長または水上村教委育委員会</w:t>
                      </w:r>
                    </w:p>
                    <w:p w:rsidR="0094644B" w:rsidRPr="00241A39" w:rsidRDefault="00241A39" w:rsidP="00241A39">
                      <w:pPr>
                        <w:pStyle w:val="ab"/>
                        <w:spacing w:line="440" w:lineRule="exact"/>
                        <w:ind w:right="1507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</w:t>
                      </w:r>
                      <w:r w:rsidR="000D4C73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0D4C73">
                        <w:rPr>
                          <w:sz w:val="32"/>
                          <w:szCs w:val="32"/>
                        </w:rPr>
                        <w:t xml:space="preserve">　　</w:t>
                      </w:r>
                      <w:r w:rsidR="004F0FAA"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="0094644B" w:rsidRPr="00241A39">
                        <w:rPr>
                          <w:rFonts w:hint="eastAsia"/>
                          <w:sz w:val="32"/>
                          <w:szCs w:val="32"/>
                        </w:rPr>
                        <w:t>（義務教育学校準備室）</w:t>
                      </w:r>
                    </w:p>
                    <w:p w:rsidR="0094644B" w:rsidRPr="00241A39" w:rsidRDefault="0094644B" w:rsidP="00281B29">
                      <w:pPr>
                        <w:pStyle w:val="ab"/>
                        <w:spacing w:line="440" w:lineRule="exact"/>
                        <w:ind w:right="227"/>
                        <w:jc w:val="left"/>
                        <w:rPr>
                          <w:sz w:val="32"/>
                          <w:szCs w:val="32"/>
                        </w:rPr>
                      </w:pP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３．</w:t>
                      </w:r>
                      <w:r w:rsidRPr="000D4C73">
                        <w:rPr>
                          <w:rFonts w:hint="eastAsia"/>
                          <w:spacing w:val="107"/>
                          <w:kern w:val="0"/>
                          <w:sz w:val="32"/>
                          <w:szCs w:val="32"/>
                          <w:fitText w:val="1926" w:id="-1483005440"/>
                        </w:rPr>
                        <w:t>問合せ</w:t>
                      </w:r>
                      <w:r w:rsidRPr="000D4C73">
                        <w:rPr>
                          <w:rFonts w:hint="eastAsia"/>
                          <w:kern w:val="0"/>
                          <w:sz w:val="32"/>
                          <w:szCs w:val="32"/>
                          <w:fitText w:val="1926" w:id="-1483005440"/>
                        </w:rPr>
                        <w:t>先</w:t>
                      </w: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 xml:space="preserve">　　水上村教育委員会</w:t>
                      </w:r>
                    </w:p>
                    <w:p w:rsidR="0094644B" w:rsidRPr="00241A39" w:rsidRDefault="0094644B" w:rsidP="000D4C73">
                      <w:pPr>
                        <w:pStyle w:val="ab"/>
                        <w:spacing w:line="440" w:lineRule="exact"/>
                        <w:ind w:right="227" w:firstLineChars="1000" w:firstLine="3213"/>
                        <w:jc w:val="left"/>
                        <w:rPr>
                          <w:sz w:val="32"/>
                          <w:szCs w:val="32"/>
                        </w:rPr>
                      </w:pPr>
                      <w:r w:rsidRPr="00241A39">
                        <w:rPr>
                          <w:rFonts w:hint="eastAsia"/>
                          <w:sz w:val="32"/>
                          <w:szCs w:val="32"/>
                        </w:rPr>
                        <w:t>電話：0966-44-0333</w:t>
                      </w:r>
                      <w:r w:rsidR="008D245D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="00C535CF">
                        <w:rPr>
                          <w:rFonts w:hint="eastAsia"/>
                          <w:sz w:val="32"/>
                          <w:szCs w:val="32"/>
                        </w:rPr>
                        <w:t>内線222</w:t>
                      </w:r>
                      <w:r w:rsidR="008D245D"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3B3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3056890</wp:posOffset>
            </wp:positionV>
            <wp:extent cx="1085850" cy="1085850"/>
            <wp:effectExtent l="0" t="0" r="0" b="0"/>
            <wp:wrapNone/>
            <wp:docPr id="1" name="図 1" descr="https://qr.quel.jp/tmp/04d03b39b2536cb1765175a784b58e0b472cf2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04d03b39b2536cb1765175a784b58e0b472cf27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22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4350385</wp:posOffset>
                </wp:positionV>
                <wp:extent cx="1668780" cy="2971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22" w:rsidRDefault="00CE5522" w:rsidP="00CE552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キ　　リ　　ト　　リ</w:t>
                            </w:r>
                          </w:p>
                          <w:p w:rsidR="00CE5522" w:rsidRDefault="00CE5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71.05pt;margin-top:342.55pt;width:13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" filled="f" stroked="f" strokeweight=".5pt">
                <v:textbox>
                  <w:txbxContent>
                    <w:p w:rsidR="00CE5522" w:rsidRDefault="00CE5522" w:rsidP="00CE5522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キ　　リ　　ト　　リ</w:t>
                      </w:r>
                    </w:p>
                    <w:p w:rsidR="00CE5522" w:rsidRDefault="00CE5522"/>
                  </w:txbxContent>
                </v:textbox>
              </v:shape>
            </w:pict>
          </mc:Fallback>
        </mc:AlternateContent>
      </w:r>
      <w:r w:rsidR="00CE5522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4424680</wp:posOffset>
                </wp:positionV>
                <wp:extent cx="7261920" cy="0"/>
                <wp:effectExtent l="0" t="0" r="152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1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7CA7" id="直線コネクタ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348.4pt" to="523.8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" strokecolor="black [3213]" strokeweight="1.25pt">
                <v:stroke dashstyle="dash"/>
              </v:line>
            </w:pict>
          </mc:Fallback>
        </mc:AlternateContent>
      </w:r>
    </w:p>
    <w:sectPr w:rsidR="00CC003A" w:rsidRPr="00CE5522" w:rsidSect="009A548E">
      <w:pgSz w:w="11906" w:h="16838"/>
      <w:pgMar w:top="1021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4B" w:rsidRDefault="0094644B" w:rsidP="00E556C0">
      <w:r>
        <w:separator/>
      </w:r>
    </w:p>
  </w:endnote>
  <w:endnote w:type="continuationSeparator" w:id="0">
    <w:p w:rsidR="0094644B" w:rsidRDefault="0094644B" w:rsidP="00E5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4B" w:rsidRDefault="0094644B" w:rsidP="00E556C0">
      <w:r>
        <w:separator/>
      </w:r>
    </w:p>
  </w:footnote>
  <w:footnote w:type="continuationSeparator" w:id="0">
    <w:p w:rsidR="0094644B" w:rsidRDefault="0094644B" w:rsidP="00E5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948C6"/>
    <w:multiLevelType w:val="hybridMultilevel"/>
    <w:tmpl w:val="94DAE5AE"/>
    <w:lvl w:ilvl="0" w:tplc="C2F841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FD6057D"/>
    <w:multiLevelType w:val="hybridMultilevel"/>
    <w:tmpl w:val="FE0478A2"/>
    <w:lvl w:ilvl="0" w:tplc="C2F841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4C"/>
    <w:rsid w:val="00075A01"/>
    <w:rsid w:val="00075F40"/>
    <w:rsid w:val="00080EE1"/>
    <w:rsid w:val="000B3D50"/>
    <w:rsid w:val="000C36DC"/>
    <w:rsid w:val="000D4C73"/>
    <w:rsid w:val="000D6683"/>
    <w:rsid w:val="00124770"/>
    <w:rsid w:val="001271D0"/>
    <w:rsid w:val="00143ADC"/>
    <w:rsid w:val="00156630"/>
    <w:rsid w:val="00174014"/>
    <w:rsid w:val="00183080"/>
    <w:rsid w:val="00192550"/>
    <w:rsid w:val="001A56D0"/>
    <w:rsid w:val="001C5474"/>
    <w:rsid w:val="001D188C"/>
    <w:rsid w:val="001E272B"/>
    <w:rsid w:val="001F26C7"/>
    <w:rsid w:val="001F7C30"/>
    <w:rsid w:val="00241A39"/>
    <w:rsid w:val="002810ED"/>
    <w:rsid w:val="00281B29"/>
    <w:rsid w:val="00283BFD"/>
    <w:rsid w:val="0028705F"/>
    <w:rsid w:val="002B0B3D"/>
    <w:rsid w:val="002C0C76"/>
    <w:rsid w:val="002D11EA"/>
    <w:rsid w:val="003B34E9"/>
    <w:rsid w:val="004135AE"/>
    <w:rsid w:val="00421FC6"/>
    <w:rsid w:val="004300A5"/>
    <w:rsid w:val="00430448"/>
    <w:rsid w:val="00435942"/>
    <w:rsid w:val="00467489"/>
    <w:rsid w:val="004806B1"/>
    <w:rsid w:val="004815D2"/>
    <w:rsid w:val="004A02E1"/>
    <w:rsid w:val="004E7C35"/>
    <w:rsid w:val="004F0FAA"/>
    <w:rsid w:val="004F1F0B"/>
    <w:rsid w:val="00500244"/>
    <w:rsid w:val="00543C73"/>
    <w:rsid w:val="005A0630"/>
    <w:rsid w:val="005A3200"/>
    <w:rsid w:val="005C15C0"/>
    <w:rsid w:val="005D089F"/>
    <w:rsid w:val="00657DFB"/>
    <w:rsid w:val="00666C12"/>
    <w:rsid w:val="006841F5"/>
    <w:rsid w:val="006C63DD"/>
    <w:rsid w:val="006D0798"/>
    <w:rsid w:val="006E4675"/>
    <w:rsid w:val="00724869"/>
    <w:rsid w:val="007333BB"/>
    <w:rsid w:val="007667E7"/>
    <w:rsid w:val="0077479B"/>
    <w:rsid w:val="007C73A5"/>
    <w:rsid w:val="007F4DA0"/>
    <w:rsid w:val="0080422E"/>
    <w:rsid w:val="00814C8E"/>
    <w:rsid w:val="00876C64"/>
    <w:rsid w:val="008A012F"/>
    <w:rsid w:val="008D0C27"/>
    <w:rsid w:val="008D245D"/>
    <w:rsid w:val="0094085F"/>
    <w:rsid w:val="0094644B"/>
    <w:rsid w:val="0097418A"/>
    <w:rsid w:val="00975EBE"/>
    <w:rsid w:val="00977AE2"/>
    <w:rsid w:val="009A548E"/>
    <w:rsid w:val="009B0CEB"/>
    <w:rsid w:val="009F3621"/>
    <w:rsid w:val="00A20F42"/>
    <w:rsid w:val="00A42DEE"/>
    <w:rsid w:val="00A4355E"/>
    <w:rsid w:val="00A47713"/>
    <w:rsid w:val="00A60D4F"/>
    <w:rsid w:val="00A7071C"/>
    <w:rsid w:val="00A9375A"/>
    <w:rsid w:val="00AA4720"/>
    <w:rsid w:val="00AA4E86"/>
    <w:rsid w:val="00B24B4E"/>
    <w:rsid w:val="00B43962"/>
    <w:rsid w:val="00B91669"/>
    <w:rsid w:val="00BF0A7D"/>
    <w:rsid w:val="00BF197B"/>
    <w:rsid w:val="00C04BC6"/>
    <w:rsid w:val="00C07A54"/>
    <w:rsid w:val="00C326A4"/>
    <w:rsid w:val="00C535CF"/>
    <w:rsid w:val="00C66D16"/>
    <w:rsid w:val="00CC003A"/>
    <w:rsid w:val="00CD456A"/>
    <w:rsid w:val="00CE5522"/>
    <w:rsid w:val="00CE69B2"/>
    <w:rsid w:val="00CE7BEF"/>
    <w:rsid w:val="00CF6DC5"/>
    <w:rsid w:val="00D455CF"/>
    <w:rsid w:val="00D50438"/>
    <w:rsid w:val="00D67A22"/>
    <w:rsid w:val="00D77B70"/>
    <w:rsid w:val="00D95983"/>
    <w:rsid w:val="00DB39ED"/>
    <w:rsid w:val="00DB6952"/>
    <w:rsid w:val="00DC2165"/>
    <w:rsid w:val="00DD7479"/>
    <w:rsid w:val="00E047B1"/>
    <w:rsid w:val="00E33C0A"/>
    <w:rsid w:val="00E44E72"/>
    <w:rsid w:val="00E556C0"/>
    <w:rsid w:val="00E630AD"/>
    <w:rsid w:val="00E72D96"/>
    <w:rsid w:val="00E72F2E"/>
    <w:rsid w:val="00E82B06"/>
    <w:rsid w:val="00E91873"/>
    <w:rsid w:val="00EA0660"/>
    <w:rsid w:val="00EB062D"/>
    <w:rsid w:val="00EC425D"/>
    <w:rsid w:val="00ED7267"/>
    <w:rsid w:val="00EE67AE"/>
    <w:rsid w:val="00F0049D"/>
    <w:rsid w:val="00F0534C"/>
    <w:rsid w:val="00F566CA"/>
    <w:rsid w:val="00F63B31"/>
    <w:rsid w:val="00FB20D2"/>
    <w:rsid w:val="00FB7A3F"/>
    <w:rsid w:val="00FC2904"/>
    <w:rsid w:val="00FE0ACB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0590DE"/>
  <w15:docId w15:val="{4C0E37ED-6EFF-4328-AAA7-862DB82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D7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D72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E55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56C0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55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56C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D50438"/>
    <w:pPr>
      <w:jc w:val="center"/>
    </w:pPr>
    <w:rPr>
      <w:rFonts w:ascii="AR丸ゴシック体M" w:eastAsia="AR丸ゴシック体M" w:hAnsi="BIZ UDゴシック"/>
      <w:b/>
      <w:sz w:val="40"/>
      <w:szCs w:val="40"/>
    </w:rPr>
  </w:style>
  <w:style w:type="character" w:customStyle="1" w:styleId="aa">
    <w:name w:val="記 (文字)"/>
    <w:basedOn w:val="a0"/>
    <w:link w:val="a9"/>
    <w:rsid w:val="00D50438"/>
    <w:rPr>
      <w:rFonts w:ascii="AR丸ゴシック体M" w:eastAsia="AR丸ゴシック体M" w:hAnsi="BIZ UDゴシック"/>
      <w:b/>
      <w:kern w:val="2"/>
      <w:sz w:val="40"/>
      <w:szCs w:val="40"/>
    </w:rPr>
  </w:style>
  <w:style w:type="paragraph" w:styleId="ab">
    <w:name w:val="Closing"/>
    <w:basedOn w:val="a"/>
    <w:link w:val="ac"/>
    <w:unhideWhenUsed/>
    <w:rsid w:val="00D50438"/>
    <w:pPr>
      <w:jc w:val="right"/>
    </w:pPr>
    <w:rPr>
      <w:rFonts w:ascii="AR丸ゴシック体M" w:eastAsia="AR丸ゴシック体M" w:hAnsi="BIZ UDゴシック"/>
      <w:b/>
      <w:sz w:val="40"/>
      <w:szCs w:val="40"/>
    </w:rPr>
  </w:style>
  <w:style w:type="character" w:customStyle="1" w:styleId="ac">
    <w:name w:val="結語 (文字)"/>
    <w:basedOn w:val="a0"/>
    <w:link w:val="ab"/>
    <w:rsid w:val="00D50438"/>
    <w:rPr>
      <w:rFonts w:ascii="AR丸ゴシック体M" w:eastAsia="AR丸ゴシック体M" w:hAnsi="BIZ UDゴシック"/>
      <w:b/>
      <w:kern w:val="2"/>
      <w:sz w:val="40"/>
      <w:szCs w:val="40"/>
    </w:rPr>
  </w:style>
  <w:style w:type="paragraph" w:styleId="ad">
    <w:name w:val="List Paragraph"/>
    <w:basedOn w:val="a"/>
    <w:uiPriority w:val="34"/>
    <w:qFormat/>
    <w:rsid w:val="0094085F"/>
    <w:pPr>
      <w:ind w:leftChars="400" w:left="840"/>
    </w:pPr>
  </w:style>
  <w:style w:type="table" w:styleId="ae">
    <w:name w:val="Table Grid"/>
    <w:basedOn w:val="a1"/>
    <w:rsid w:val="0043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A9F8-93F1-4C9C-9D6C-C6A17FE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瓶町内小学校閉校記念誌について</vt:lpstr>
      <vt:lpstr>三瓶町内小学校閉校記念誌について</vt:lpstr>
    </vt:vector>
  </TitlesOfParts>
  <Company>西予市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瓶町内小学校閉校記念誌について</dc:title>
  <dc:creator>0872</dc:creator>
  <cp:lastModifiedBy>中川寧々</cp:lastModifiedBy>
  <cp:revision>19</cp:revision>
  <cp:lastPrinted>2023-04-14T06:27:00Z</cp:lastPrinted>
  <dcterms:created xsi:type="dcterms:W3CDTF">2022-07-19T00:20:00Z</dcterms:created>
  <dcterms:modified xsi:type="dcterms:W3CDTF">2023-04-14T08:36:00Z</dcterms:modified>
</cp:coreProperties>
</file>